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15008E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15008E">
        <w:rPr>
          <w:rFonts w:ascii="Arial" w:hAnsi="Arial" w:cs="Arial"/>
          <w:b/>
          <w:bCs/>
          <w:sz w:val="28"/>
          <w:szCs w:val="28"/>
        </w:rPr>
        <w:t>C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ontinuing Care Assistant (C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>CA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)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FE64B4" w:rsidRPr="0015008E">
        <w:rPr>
          <w:rFonts w:ascii="Arial" w:hAnsi="Arial" w:cs="Arial"/>
          <w:b/>
          <w:bCs/>
          <w:sz w:val="28"/>
          <w:szCs w:val="28"/>
        </w:rPr>
        <w:t>–</w:t>
      </w:r>
      <w:r w:rsidR="002C416E">
        <w:rPr>
          <w:rFonts w:ascii="Arial" w:hAnsi="Arial" w:cs="Arial"/>
          <w:b/>
          <w:bCs/>
          <w:sz w:val="28"/>
          <w:szCs w:val="28"/>
        </w:rPr>
        <w:t xml:space="preserve"> Permanent – Part Time </w:t>
      </w:r>
    </w:p>
    <w:p w:rsidR="006C7A2F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2C416E">
        <w:rPr>
          <w:rFonts w:ascii="Arial" w:hAnsi="Arial" w:cs="Arial"/>
          <w:b/>
          <w:bCs/>
          <w:sz w:val="24"/>
          <w:szCs w:val="24"/>
        </w:rPr>
        <w:t>56</w:t>
      </w:r>
      <w:bookmarkStart w:id="0" w:name="_GoBack"/>
      <w:bookmarkEnd w:id="0"/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291C11" w:rsidRPr="0015008E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C416E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647C0"/>
    <w:rsid w:val="00466869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13024"/>
    <w:rsid w:val="00E234DF"/>
    <w:rsid w:val="00E2617B"/>
    <w:rsid w:val="00E36194"/>
    <w:rsid w:val="00E439B9"/>
    <w:rsid w:val="00E55FF3"/>
    <w:rsid w:val="00E5789E"/>
    <w:rsid w:val="00E65B96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6C6E-7E24-4635-B82C-FDA94581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3-26T13:47:00Z</dcterms:created>
  <dcterms:modified xsi:type="dcterms:W3CDTF">2019-03-26T13:47:00Z</dcterms:modified>
</cp:coreProperties>
</file>